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04EB3" w14:textId="77777777" w:rsidR="00C46F8A" w:rsidRPr="00C46F8A" w:rsidRDefault="00C46F8A" w:rsidP="00C46F8A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46F8A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Aristóteles, Sócrates e Platão estavam disputando uma competição de perguntas nas disciplinas de Física, Matemática e Química. Cada um obteve um primeiro lugar, um segundo lugar e um terceiro lugar.</w:t>
      </w:r>
    </w:p>
    <w:p w14:paraId="3B681FCA" w14:textId="77777777" w:rsidR="00C46F8A" w:rsidRPr="00C46F8A" w:rsidRDefault="00C46F8A" w:rsidP="00C46F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24985E7A" w14:textId="77777777" w:rsidR="00C46F8A" w:rsidRPr="00C46F8A" w:rsidRDefault="00C46F8A" w:rsidP="00C46F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46F8A">
        <w:rPr>
          <w:rFonts w:ascii="Arial" w:eastAsia="Times New Roman" w:hAnsi="Arial" w:cs="Arial"/>
          <w:color w:val="000000" w:themeColor="text1"/>
          <w:sz w:val="28"/>
          <w:szCs w:val="28"/>
        </w:rPr>
        <w:t>Sabendo que: </w:t>
      </w:r>
    </w:p>
    <w:p w14:paraId="046D3CD9" w14:textId="77777777" w:rsidR="00C46F8A" w:rsidRPr="00C46F8A" w:rsidRDefault="00C46F8A" w:rsidP="00C46F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46F8A">
        <w:rPr>
          <w:rFonts w:ascii="Arial" w:eastAsia="Times New Roman" w:hAnsi="Arial" w:cs="Arial"/>
          <w:color w:val="000000" w:themeColor="text1"/>
          <w:sz w:val="28"/>
          <w:szCs w:val="28"/>
        </w:rPr>
        <w:t>- Aristóteles não ficou em primeiro em Química; </w:t>
      </w:r>
    </w:p>
    <w:p w14:paraId="6DC41218" w14:textId="77777777" w:rsidR="00C46F8A" w:rsidRPr="00C46F8A" w:rsidRDefault="00C46F8A" w:rsidP="00C46F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46F8A">
        <w:rPr>
          <w:rFonts w:ascii="Arial" w:eastAsia="Times New Roman" w:hAnsi="Arial" w:cs="Arial"/>
          <w:color w:val="000000" w:themeColor="text1"/>
          <w:sz w:val="28"/>
          <w:szCs w:val="28"/>
        </w:rPr>
        <w:t>- Sócrates perdeu para Platão em Física; </w:t>
      </w:r>
    </w:p>
    <w:p w14:paraId="15F70494" w14:textId="77777777" w:rsidR="00C46F8A" w:rsidRPr="00C46F8A" w:rsidRDefault="00C46F8A" w:rsidP="00C46F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46F8A">
        <w:rPr>
          <w:rFonts w:ascii="Arial" w:eastAsia="Times New Roman" w:hAnsi="Arial" w:cs="Arial"/>
          <w:color w:val="000000" w:themeColor="text1"/>
          <w:sz w:val="28"/>
          <w:szCs w:val="28"/>
        </w:rPr>
        <w:t>- Platão acertou mais que Aristóteles em Matemática.</w:t>
      </w:r>
    </w:p>
    <w:p w14:paraId="40775DEF" w14:textId="77777777" w:rsidR="00C46F8A" w:rsidRPr="00C46F8A" w:rsidRDefault="00C46F8A" w:rsidP="00C46F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3E5B6E32" w14:textId="77777777" w:rsidR="00C46F8A" w:rsidRPr="00C46F8A" w:rsidRDefault="00C46F8A" w:rsidP="00C46F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46F8A">
        <w:rPr>
          <w:rFonts w:ascii="Arial" w:eastAsia="Times New Roman" w:hAnsi="Arial" w:cs="Arial"/>
          <w:color w:val="000000" w:themeColor="text1"/>
          <w:sz w:val="28"/>
          <w:szCs w:val="28"/>
        </w:rPr>
        <w:t>Informe quem ficou em 1º, 2º e 3º lugar em cada disciplina.</w:t>
      </w:r>
    </w:p>
    <w:p w14:paraId="08E3B273" w14:textId="4B80E043" w:rsidR="0090601E" w:rsidRDefault="0090601E" w:rsidP="0090601E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A2834BF" w14:textId="7DD00AF8" w:rsidR="00C46F8A" w:rsidRDefault="00C46F8A" w:rsidP="0090601E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Resposta: </w:t>
      </w:r>
    </w:p>
    <w:p w14:paraId="7D440954" w14:textId="6FC9C2B6" w:rsidR="00C46F8A" w:rsidRDefault="00C46F8A" w:rsidP="0090601E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2A3FB8E7" w14:textId="555E58B1" w:rsidR="00C46F8A" w:rsidRDefault="00C46F8A" w:rsidP="0090601E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Aristóteles: 1º Física</w:t>
      </w:r>
    </w:p>
    <w:p w14:paraId="1F7D67A7" w14:textId="797EB412" w:rsidR="00C46F8A" w:rsidRDefault="00C46F8A" w:rsidP="0090601E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              2º Química</w:t>
      </w:r>
    </w:p>
    <w:p w14:paraId="0CCF1000" w14:textId="18EF07C6" w:rsidR="00C46F8A" w:rsidRDefault="00C46F8A" w:rsidP="0090601E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              3º Matemática</w:t>
      </w:r>
    </w:p>
    <w:p w14:paraId="5E5A01C2" w14:textId="77777777" w:rsidR="00C46F8A" w:rsidRDefault="00C46F8A" w:rsidP="00C46F8A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028B8A56" w14:textId="5D76FD0F" w:rsidR="00C46F8A" w:rsidRDefault="00C46F8A" w:rsidP="00C46F8A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ócrates</w:t>
      </w:r>
      <w:r>
        <w:rPr>
          <w:rFonts w:ascii="Arial" w:hAnsi="Arial" w:cs="Arial"/>
          <w:color w:val="FF0000"/>
          <w:sz w:val="28"/>
          <w:szCs w:val="28"/>
        </w:rPr>
        <w:t xml:space="preserve">: </w:t>
      </w:r>
      <w:r>
        <w:rPr>
          <w:rFonts w:ascii="Arial" w:hAnsi="Arial" w:cs="Arial"/>
          <w:color w:val="FF0000"/>
          <w:sz w:val="28"/>
          <w:szCs w:val="28"/>
        </w:rPr>
        <w:t xml:space="preserve">   </w:t>
      </w:r>
      <w:r>
        <w:rPr>
          <w:rFonts w:ascii="Arial" w:hAnsi="Arial" w:cs="Arial"/>
          <w:color w:val="FF0000"/>
          <w:sz w:val="28"/>
          <w:szCs w:val="28"/>
        </w:rPr>
        <w:t xml:space="preserve">1º </w:t>
      </w:r>
      <w:r>
        <w:rPr>
          <w:rFonts w:ascii="Arial" w:hAnsi="Arial" w:cs="Arial"/>
          <w:color w:val="FF0000"/>
          <w:sz w:val="28"/>
          <w:szCs w:val="28"/>
        </w:rPr>
        <w:t>Química</w:t>
      </w:r>
    </w:p>
    <w:p w14:paraId="3E46C562" w14:textId="34FF489C" w:rsidR="00C46F8A" w:rsidRDefault="00C46F8A" w:rsidP="00C46F8A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              2º </w:t>
      </w:r>
      <w:r>
        <w:rPr>
          <w:rFonts w:ascii="Arial" w:hAnsi="Arial" w:cs="Arial"/>
          <w:color w:val="FF0000"/>
          <w:sz w:val="28"/>
          <w:szCs w:val="28"/>
        </w:rPr>
        <w:t>Matemática</w:t>
      </w:r>
    </w:p>
    <w:p w14:paraId="7CB980DA" w14:textId="3A203A77" w:rsidR="00C46F8A" w:rsidRDefault="00C46F8A" w:rsidP="00C46F8A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              3º </w:t>
      </w:r>
      <w:r>
        <w:rPr>
          <w:rFonts w:ascii="Arial" w:hAnsi="Arial" w:cs="Arial"/>
          <w:color w:val="FF0000"/>
          <w:sz w:val="28"/>
          <w:szCs w:val="28"/>
        </w:rPr>
        <w:t>Física</w:t>
      </w:r>
    </w:p>
    <w:p w14:paraId="5D4AB4B8" w14:textId="1603F015" w:rsidR="00C46F8A" w:rsidRDefault="00C46F8A" w:rsidP="00C46F8A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0AB4E978" w14:textId="0FCDFFA3" w:rsidR="00C46F8A" w:rsidRDefault="00C46F8A" w:rsidP="00C46F8A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Platão     </w:t>
      </w:r>
      <w:proofErr w:type="gramStart"/>
      <w:r>
        <w:rPr>
          <w:rFonts w:ascii="Arial" w:hAnsi="Arial" w:cs="Arial"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color w:val="FF0000"/>
          <w:sz w:val="28"/>
          <w:szCs w:val="28"/>
        </w:rPr>
        <w:t>: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1º </w:t>
      </w:r>
      <w:r>
        <w:rPr>
          <w:rFonts w:ascii="Arial" w:hAnsi="Arial" w:cs="Arial"/>
          <w:color w:val="FF0000"/>
          <w:sz w:val="28"/>
          <w:szCs w:val="28"/>
        </w:rPr>
        <w:t>Matemática</w:t>
      </w:r>
    </w:p>
    <w:p w14:paraId="596D4BFA" w14:textId="01910340" w:rsidR="00C46F8A" w:rsidRDefault="00C46F8A" w:rsidP="00C46F8A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              2º </w:t>
      </w:r>
      <w:r>
        <w:rPr>
          <w:rFonts w:ascii="Arial" w:hAnsi="Arial" w:cs="Arial"/>
          <w:color w:val="FF0000"/>
          <w:sz w:val="28"/>
          <w:szCs w:val="28"/>
        </w:rPr>
        <w:t>Física</w:t>
      </w:r>
    </w:p>
    <w:p w14:paraId="5108962D" w14:textId="4ED8470A" w:rsidR="00C46F8A" w:rsidRDefault="00C46F8A" w:rsidP="00C46F8A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              3º </w:t>
      </w:r>
      <w:r>
        <w:rPr>
          <w:rFonts w:ascii="Arial" w:hAnsi="Arial" w:cs="Arial"/>
          <w:color w:val="FF0000"/>
          <w:sz w:val="28"/>
          <w:szCs w:val="28"/>
        </w:rPr>
        <w:t>Química</w:t>
      </w:r>
      <w:bookmarkStart w:id="0" w:name="_GoBack"/>
      <w:bookmarkEnd w:id="0"/>
    </w:p>
    <w:p w14:paraId="301E050F" w14:textId="77777777" w:rsidR="00C46F8A" w:rsidRDefault="00C46F8A" w:rsidP="00C46F8A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2509F725" w14:textId="77777777" w:rsidR="00C46F8A" w:rsidRDefault="00C46F8A" w:rsidP="0090601E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637DE985" w14:textId="3F2776B6" w:rsidR="00C46F8A" w:rsidRPr="00C46F8A" w:rsidRDefault="00C46F8A" w:rsidP="0090601E">
      <w:pPr>
        <w:tabs>
          <w:tab w:val="left" w:pos="216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C46F8A" w:rsidRPr="00C46F8A" w:rsidSect="00874BC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EAD47" w14:textId="77777777" w:rsidR="002F506A" w:rsidRDefault="002F506A">
      <w:pPr>
        <w:spacing w:after="0" w:line="240" w:lineRule="auto"/>
      </w:pPr>
      <w:r>
        <w:separator/>
      </w:r>
    </w:p>
  </w:endnote>
  <w:endnote w:type="continuationSeparator" w:id="0">
    <w:p w14:paraId="16F0357A" w14:textId="77777777" w:rsidR="002F506A" w:rsidRDefault="002F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618AA" w14:textId="227DA89B" w:rsidR="00397848" w:rsidRDefault="00397848">
    <w:pPr>
      <w:pStyle w:val="Rodap"/>
      <w:jc w:val="right"/>
    </w:pPr>
  </w:p>
  <w:p w14:paraId="3A6FEE8A" w14:textId="77777777" w:rsidR="00397848" w:rsidRDefault="003978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1636E" w14:textId="77777777" w:rsidR="002F506A" w:rsidRDefault="002F506A">
      <w:pPr>
        <w:spacing w:after="0" w:line="240" w:lineRule="auto"/>
      </w:pPr>
      <w:r>
        <w:separator/>
      </w:r>
    </w:p>
  </w:footnote>
  <w:footnote w:type="continuationSeparator" w:id="0">
    <w:p w14:paraId="2B7FDE97" w14:textId="77777777" w:rsidR="002F506A" w:rsidRDefault="002F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0A" w14:textId="042AA99D" w:rsidR="00397848" w:rsidRDefault="003978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0000010B" w14:textId="77777777" w:rsidR="00397848" w:rsidRDefault="003978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E3888"/>
    <w:multiLevelType w:val="hybridMultilevel"/>
    <w:tmpl w:val="351610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22D19"/>
    <w:multiLevelType w:val="hybridMultilevel"/>
    <w:tmpl w:val="CEEA83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C0C74"/>
    <w:multiLevelType w:val="multilevel"/>
    <w:tmpl w:val="025E4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00"/>
    <w:rsid w:val="00070AC8"/>
    <w:rsid w:val="00073CF6"/>
    <w:rsid w:val="00077E22"/>
    <w:rsid w:val="00097032"/>
    <w:rsid w:val="000D1448"/>
    <w:rsid w:val="000F44E4"/>
    <w:rsid w:val="000F7C96"/>
    <w:rsid w:val="001240B1"/>
    <w:rsid w:val="00125563"/>
    <w:rsid w:val="001345D4"/>
    <w:rsid w:val="00144508"/>
    <w:rsid w:val="00152A76"/>
    <w:rsid w:val="001728DC"/>
    <w:rsid w:val="001C3869"/>
    <w:rsid w:val="001D3F40"/>
    <w:rsid w:val="001F4436"/>
    <w:rsid w:val="002050F6"/>
    <w:rsid w:val="00252287"/>
    <w:rsid w:val="00255341"/>
    <w:rsid w:val="002A69D9"/>
    <w:rsid w:val="002E0B51"/>
    <w:rsid w:val="002F0634"/>
    <w:rsid w:val="002F490D"/>
    <w:rsid w:val="002F506A"/>
    <w:rsid w:val="002F799F"/>
    <w:rsid w:val="00302302"/>
    <w:rsid w:val="00315D9B"/>
    <w:rsid w:val="00344ECA"/>
    <w:rsid w:val="003517E0"/>
    <w:rsid w:val="00397848"/>
    <w:rsid w:val="003D0931"/>
    <w:rsid w:val="003D3383"/>
    <w:rsid w:val="003E3446"/>
    <w:rsid w:val="003F207D"/>
    <w:rsid w:val="00422D7B"/>
    <w:rsid w:val="00433D5B"/>
    <w:rsid w:val="00435401"/>
    <w:rsid w:val="00437695"/>
    <w:rsid w:val="004470DB"/>
    <w:rsid w:val="004B4E3B"/>
    <w:rsid w:val="004D1C2F"/>
    <w:rsid w:val="0052760C"/>
    <w:rsid w:val="00557C30"/>
    <w:rsid w:val="005616EB"/>
    <w:rsid w:val="00561F47"/>
    <w:rsid w:val="00582A42"/>
    <w:rsid w:val="005948DC"/>
    <w:rsid w:val="005B68BB"/>
    <w:rsid w:val="005C073A"/>
    <w:rsid w:val="005F5B43"/>
    <w:rsid w:val="00611374"/>
    <w:rsid w:val="0063570C"/>
    <w:rsid w:val="00635E8A"/>
    <w:rsid w:val="00641F10"/>
    <w:rsid w:val="00647A49"/>
    <w:rsid w:val="0065472E"/>
    <w:rsid w:val="0066202D"/>
    <w:rsid w:val="0067073D"/>
    <w:rsid w:val="00685F53"/>
    <w:rsid w:val="00751969"/>
    <w:rsid w:val="007571CE"/>
    <w:rsid w:val="00780DE1"/>
    <w:rsid w:val="007826D2"/>
    <w:rsid w:val="00783D8B"/>
    <w:rsid w:val="007A091F"/>
    <w:rsid w:val="007B1247"/>
    <w:rsid w:val="007D560A"/>
    <w:rsid w:val="007F041B"/>
    <w:rsid w:val="007F63E8"/>
    <w:rsid w:val="00826DED"/>
    <w:rsid w:val="008303F6"/>
    <w:rsid w:val="0083474C"/>
    <w:rsid w:val="00834987"/>
    <w:rsid w:val="00852DCC"/>
    <w:rsid w:val="00874BC8"/>
    <w:rsid w:val="00885C84"/>
    <w:rsid w:val="008C138F"/>
    <w:rsid w:val="008E7228"/>
    <w:rsid w:val="0090601E"/>
    <w:rsid w:val="009107DE"/>
    <w:rsid w:val="00926F29"/>
    <w:rsid w:val="009331DE"/>
    <w:rsid w:val="009411AD"/>
    <w:rsid w:val="0094590D"/>
    <w:rsid w:val="00961BDB"/>
    <w:rsid w:val="00993FD4"/>
    <w:rsid w:val="009A01B3"/>
    <w:rsid w:val="009C2F4B"/>
    <w:rsid w:val="009C3CE2"/>
    <w:rsid w:val="00A1550D"/>
    <w:rsid w:val="00A75B23"/>
    <w:rsid w:val="00AA53E6"/>
    <w:rsid w:val="00AB31F1"/>
    <w:rsid w:val="00AD4A58"/>
    <w:rsid w:val="00AF308F"/>
    <w:rsid w:val="00B017BD"/>
    <w:rsid w:val="00B102D2"/>
    <w:rsid w:val="00B10665"/>
    <w:rsid w:val="00B47184"/>
    <w:rsid w:val="00B5127E"/>
    <w:rsid w:val="00B602B3"/>
    <w:rsid w:val="00B85570"/>
    <w:rsid w:val="00B91908"/>
    <w:rsid w:val="00B94293"/>
    <w:rsid w:val="00BC6C64"/>
    <w:rsid w:val="00BD4B31"/>
    <w:rsid w:val="00BE001F"/>
    <w:rsid w:val="00C46F8A"/>
    <w:rsid w:val="00C875CF"/>
    <w:rsid w:val="00CE1B21"/>
    <w:rsid w:val="00CE6BE5"/>
    <w:rsid w:val="00D0634E"/>
    <w:rsid w:val="00D11393"/>
    <w:rsid w:val="00D1275C"/>
    <w:rsid w:val="00D26F46"/>
    <w:rsid w:val="00D30A1E"/>
    <w:rsid w:val="00D43790"/>
    <w:rsid w:val="00D4652F"/>
    <w:rsid w:val="00D6407B"/>
    <w:rsid w:val="00D755B2"/>
    <w:rsid w:val="00DA50D9"/>
    <w:rsid w:val="00DB4BF4"/>
    <w:rsid w:val="00DC3D62"/>
    <w:rsid w:val="00E25FC8"/>
    <w:rsid w:val="00E37CF3"/>
    <w:rsid w:val="00E45900"/>
    <w:rsid w:val="00E715AF"/>
    <w:rsid w:val="00E727E4"/>
    <w:rsid w:val="00E83A8D"/>
    <w:rsid w:val="00E846A1"/>
    <w:rsid w:val="00EA2119"/>
    <w:rsid w:val="00EA3CF0"/>
    <w:rsid w:val="00EC51A6"/>
    <w:rsid w:val="00ED518E"/>
    <w:rsid w:val="00EE1A76"/>
    <w:rsid w:val="00EF77FB"/>
    <w:rsid w:val="00F02913"/>
    <w:rsid w:val="00F4721D"/>
    <w:rsid w:val="00F51C7E"/>
    <w:rsid w:val="00F62457"/>
    <w:rsid w:val="00FA0B8E"/>
    <w:rsid w:val="00FA5674"/>
    <w:rsid w:val="00FC1CF2"/>
    <w:rsid w:val="00FD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AFF72"/>
  <w15:docId w15:val="{0C1D0CB0-2F9F-4311-9AE8-185483F8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33D5B"/>
    <w:pPr>
      <w:spacing w:after="160" w:line="259" w:lineRule="auto"/>
    </w:pPr>
    <w:rPr>
      <w:rFonts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33D5B"/>
    <w:rPr>
      <w:rFonts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33D5B"/>
    <w:rPr>
      <w:vertAlign w:val="superscript"/>
    </w:rPr>
  </w:style>
  <w:style w:type="character" w:styleId="Hyperlink">
    <w:name w:val="Hyperlink"/>
    <w:uiPriority w:val="99"/>
    <w:unhideWhenUsed/>
    <w:rsid w:val="00433D5B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1C3869"/>
    <w:pPr>
      <w:spacing w:after="160" w:line="259" w:lineRule="auto"/>
      <w:ind w:left="720"/>
      <w:contextualSpacing/>
    </w:pPr>
    <w:rPr>
      <w:rFonts w:cs="Times New Roman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46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52F"/>
  </w:style>
  <w:style w:type="paragraph" w:styleId="Rodap">
    <w:name w:val="footer"/>
    <w:basedOn w:val="Normal"/>
    <w:link w:val="RodapChar"/>
    <w:uiPriority w:val="99"/>
    <w:unhideWhenUsed/>
    <w:rsid w:val="00D46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652F"/>
  </w:style>
  <w:style w:type="character" w:styleId="nfase">
    <w:name w:val="Emphasis"/>
    <w:basedOn w:val="Fontepargpadro"/>
    <w:uiPriority w:val="20"/>
    <w:qFormat/>
    <w:rsid w:val="00D6407B"/>
    <w:rPr>
      <w:i/>
      <w:iCs/>
    </w:rPr>
  </w:style>
  <w:style w:type="paragraph" w:customStyle="1" w:styleId="Default">
    <w:name w:val="Default"/>
    <w:rsid w:val="0055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77E2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727E4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2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245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F62457"/>
  </w:style>
  <w:style w:type="character" w:styleId="Refdecomentrio">
    <w:name w:val="annotation reference"/>
    <w:basedOn w:val="Fontepargpadro"/>
    <w:uiPriority w:val="99"/>
    <w:semiHidden/>
    <w:unhideWhenUsed/>
    <w:rsid w:val="004470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70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70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70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70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523D-AF69-4055-A2BC-72A618DB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Bruno</cp:lastModifiedBy>
  <cp:revision>2</cp:revision>
  <dcterms:created xsi:type="dcterms:W3CDTF">2022-06-09T18:12:00Z</dcterms:created>
  <dcterms:modified xsi:type="dcterms:W3CDTF">2022-06-09T18:12:00Z</dcterms:modified>
</cp:coreProperties>
</file>